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8F" w:rsidRPr="009B5FE8" w:rsidRDefault="00A2628F" w:rsidP="00A2628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9B5FE8"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5</w:t>
      </w: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5</w:t>
      </w:r>
    </w:p>
    <w:p w:rsidR="00A2628F" w:rsidRPr="009B5FE8" w:rsidRDefault="00A2628F" w:rsidP="00A2628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28F" w:rsidRPr="009B5FE8" w:rsidRDefault="00A2628F" w:rsidP="00A2628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A2628F" w:rsidRPr="009B5FE8" w:rsidRDefault="00A2628F" w:rsidP="00A2628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5FE8">
        <w:rPr>
          <w:rFonts w:ascii="Times New Roman" w:hAnsi="Times New Roman" w:cs="Times New Roman"/>
          <w:b/>
          <w:sz w:val="24"/>
          <w:szCs w:val="24"/>
        </w:rPr>
        <w:t>INDICAMOS QUE SEJAM</w:t>
      </w:r>
      <w:r w:rsidR="00E92C1B" w:rsidRPr="009B5FE8">
        <w:rPr>
          <w:rFonts w:ascii="Times New Roman" w:hAnsi="Times New Roman" w:cs="Times New Roman"/>
          <w:b/>
          <w:sz w:val="24"/>
          <w:szCs w:val="24"/>
        </w:rPr>
        <w:t xml:space="preserve"> INSTALADAS CÂMERAS DE VIGILÂNCIA</w:t>
      </w:r>
      <w:r w:rsidR="00D275BA" w:rsidRPr="009B5FE8">
        <w:rPr>
          <w:rFonts w:ascii="Times New Roman" w:hAnsi="Times New Roman" w:cs="Times New Roman"/>
          <w:b/>
          <w:sz w:val="24"/>
          <w:szCs w:val="24"/>
        </w:rPr>
        <w:t xml:space="preserve"> EM TODOS OS PONTOS</w:t>
      </w:r>
      <w:r w:rsidR="009B5FE8" w:rsidRPr="009B5FE8">
        <w:rPr>
          <w:rFonts w:ascii="Times New Roman" w:hAnsi="Times New Roman" w:cs="Times New Roman"/>
          <w:b/>
          <w:sz w:val="24"/>
          <w:szCs w:val="24"/>
        </w:rPr>
        <w:t xml:space="preserve"> QUE SE FIZEREM NECESSÁRIOS NAS</w:t>
      </w:r>
      <w:r w:rsidR="00D275BA" w:rsidRPr="009B5FE8">
        <w:rPr>
          <w:rFonts w:ascii="Times New Roman" w:hAnsi="Times New Roman" w:cs="Times New Roman"/>
          <w:b/>
          <w:sz w:val="24"/>
          <w:szCs w:val="24"/>
        </w:rPr>
        <w:t xml:space="preserve"> ESCOLAS MUNIC</w:t>
      </w:r>
      <w:r w:rsidR="009B5FE8" w:rsidRPr="009B5FE8">
        <w:rPr>
          <w:rFonts w:ascii="Times New Roman" w:hAnsi="Times New Roman" w:cs="Times New Roman"/>
          <w:b/>
          <w:sz w:val="24"/>
          <w:szCs w:val="24"/>
        </w:rPr>
        <w:t>I</w:t>
      </w:r>
      <w:r w:rsidR="00D275BA" w:rsidRPr="009B5FE8">
        <w:rPr>
          <w:rFonts w:ascii="Times New Roman" w:hAnsi="Times New Roman" w:cs="Times New Roman"/>
          <w:b/>
          <w:sz w:val="24"/>
          <w:szCs w:val="24"/>
        </w:rPr>
        <w:t xml:space="preserve">PAIS DE SORRISO </w:t>
      </w:r>
      <w:r w:rsidR="009B5FE8" w:rsidRPr="009B5FE8">
        <w:rPr>
          <w:rFonts w:ascii="Times New Roman" w:hAnsi="Times New Roman" w:cs="Times New Roman"/>
          <w:b/>
          <w:sz w:val="24"/>
          <w:szCs w:val="24"/>
        </w:rPr>
        <w:t>–</w:t>
      </w:r>
      <w:r w:rsidR="00D275BA" w:rsidRPr="009B5FE8">
        <w:rPr>
          <w:rFonts w:ascii="Times New Roman" w:hAnsi="Times New Roman" w:cs="Times New Roman"/>
          <w:b/>
          <w:sz w:val="24"/>
          <w:szCs w:val="24"/>
        </w:rPr>
        <w:t xml:space="preserve"> MT</w:t>
      </w:r>
      <w:r w:rsidR="009B5FE8" w:rsidRPr="009B5FE8">
        <w:rPr>
          <w:rFonts w:ascii="Times New Roman" w:hAnsi="Times New Roman" w:cs="Times New Roman"/>
          <w:b/>
          <w:sz w:val="24"/>
          <w:szCs w:val="24"/>
        </w:rPr>
        <w:t>.</w:t>
      </w:r>
    </w:p>
    <w:p w:rsidR="00A2628F" w:rsidRPr="009B5FE8" w:rsidRDefault="00A2628F" w:rsidP="00A2628F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28F" w:rsidRPr="009B5FE8" w:rsidRDefault="00A2628F" w:rsidP="00A2628F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28F" w:rsidRPr="009B5FE8" w:rsidRDefault="00A2628F" w:rsidP="00A262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</w:t>
      </w:r>
      <w:r w:rsidR="009B5FE8"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DT, CLAUDIO OLIVEIRA – PR, FÁBIO GAVASSO – PPS, JANE DELALIBERA – PR, MARILDA SAVI – PSD, VERGILIO DALSÓQUIO </w:t>
      </w:r>
      <w:r w:rsidR="009B5FE8"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PS E HILTON POLESELLO – PTB, </w:t>
      </w:r>
      <w:r w:rsidRPr="009B5FE8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 do Regimento Interno, requerem à Mesa que este Expediente seja enviado ao Exmo. Senhor Dilceu Rossato, Prefeito Municipal</w:t>
      </w:r>
      <w:r w:rsidR="009B5FE8" w:rsidRPr="009B5F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B5FE8">
        <w:rPr>
          <w:rFonts w:ascii="Times New Roman" w:hAnsi="Times New Roman" w:cs="Times New Roman"/>
          <w:color w:val="000000"/>
          <w:sz w:val="24"/>
          <w:szCs w:val="24"/>
        </w:rPr>
        <w:t xml:space="preserve"> ao Se</w:t>
      </w:r>
      <w:r w:rsidR="00955857" w:rsidRPr="009B5FE8">
        <w:rPr>
          <w:rFonts w:ascii="Times New Roman" w:hAnsi="Times New Roman" w:cs="Times New Roman"/>
          <w:color w:val="000000"/>
          <w:sz w:val="24"/>
          <w:szCs w:val="24"/>
        </w:rPr>
        <w:t>nhor Émerson Aparecido de Faria</w:t>
      </w:r>
      <w:r w:rsidRPr="009B5FE8">
        <w:rPr>
          <w:rFonts w:ascii="Times New Roman" w:hAnsi="Times New Roman" w:cs="Times New Roman"/>
          <w:color w:val="000000"/>
          <w:sz w:val="24"/>
          <w:szCs w:val="24"/>
        </w:rPr>
        <w:t>, Secretário Municipais de Obras e Serviços Públicos</w:t>
      </w:r>
      <w:r w:rsidR="009B5FE8" w:rsidRPr="009B5FE8">
        <w:rPr>
          <w:rFonts w:ascii="Times New Roman" w:hAnsi="Times New Roman" w:cs="Times New Roman"/>
          <w:sz w:val="24"/>
          <w:szCs w:val="24"/>
        </w:rPr>
        <w:t xml:space="preserve"> e à</w:t>
      </w:r>
      <w:r w:rsidR="00044A20" w:rsidRPr="009B5FE8">
        <w:rPr>
          <w:rFonts w:ascii="Times New Roman" w:hAnsi="Times New Roman" w:cs="Times New Roman"/>
          <w:sz w:val="24"/>
          <w:szCs w:val="24"/>
        </w:rPr>
        <w:t xml:space="preserve"> Senhora Silvana Perin Faccio, Secretária Municipal de Educação e Cultura</w:t>
      </w:r>
      <w:r w:rsidR="009B5FE8" w:rsidRPr="009B5FE8">
        <w:rPr>
          <w:rFonts w:ascii="Times New Roman" w:hAnsi="Times New Roman" w:cs="Times New Roman"/>
          <w:sz w:val="24"/>
          <w:szCs w:val="24"/>
        </w:rPr>
        <w:t>,</w:t>
      </w:r>
      <w:r w:rsidRPr="009B5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FE8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 de</w:t>
      </w:r>
      <w:r w:rsidR="004D094E" w:rsidRPr="009B5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stalação</w:t>
      </w:r>
      <w:r w:rsidR="00E92C1B" w:rsidRPr="009B5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âmeras de vigilância</w:t>
      </w:r>
      <w:r w:rsidR="00D275BA" w:rsidRPr="009B5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 todos os pontos que se fizerem necessário</w:t>
      </w:r>
      <w:r w:rsidR="009B5FE8" w:rsidRPr="009B5FE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D275BA" w:rsidRPr="009B5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s Escolas Munic</w:t>
      </w:r>
      <w:r w:rsidR="009B5FE8" w:rsidRPr="009B5FE8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275BA" w:rsidRPr="009B5FE8">
        <w:rPr>
          <w:rFonts w:ascii="Times New Roman" w:hAnsi="Times New Roman" w:cs="Times New Roman"/>
          <w:b/>
          <w:color w:val="000000"/>
          <w:sz w:val="24"/>
          <w:szCs w:val="24"/>
        </w:rPr>
        <w:t>pais de Sorriso – MT.</w:t>
      </w:r>
      <w:r w:rsidR="004D094E" w:rsidRPr="009B5F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75BA" w:rsidRPr="009B5FE8" w:rsidRDefault="00D275BA" w:rsidP="00A262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28F" w:rsidRPr="009B5FE8" w:rsidRDefault="00A2628F" w:rsidP="00A2628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5F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2628F" w:rsidRPr="009B5FE8" w:rsidRDefault="00A2628F" w:rsidP="00A2628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28F" w:rsidRPr="009B5FE8" w:rsidRDefault="00A2628F" w:rsidP="009B5FE8">
      <w:pPr>
        <w:pStyle w:val="NCNormalCentralizado"/>
        <w:ind w:firstLine="1418"/>
        <w:jc w:val="both"/>
        <w:rPr>
          <w:sz w:val="24"/>
          <w:szCs w:val="24"/>
        </w:rPr>
      </w:pPr>
      <w:r w:rsidRPr="009B5FE8">
        <w:rPr>
          <w:sz w:val="24"/>
          <w:szCs w:val="24"/>
        </w:rPr>
        <w:t>Considerando que,</w:t>
      </w:r>
      <w:r w:rsidR="00E92C1B" w:rsidRPr="009B5FE8">
        <w:rPr>
          <w:sz w:val="24"/>
          <w:szCs w:val="24"/>
        </w:rPr>
        <w:t xml:space="preserve"> a criminalidade, aliada ao tráfico de drogas, é um sério problema a ser combatido em nossa cidade, e as câmeras de vigilância</w:t>
      </w:r>
      <w:r w:rsidR="000E6EE8" w:rsidRPr="009B5FE8">
        <w:rPr>
          <w:sz w:val="24"/>
          <w:szCs w:val="24"/>
        </w:rPr>
        <w:t xml:space="preserve"> poderão trazer um pouco mais de tranquilidade a pais e estudantes, pois vão auxiliar a reprimir atos ilíc</w:t>
      </w:r>
      <w:r w:rsidR="00D275BA" w:rsidRPr="009B5FE8">
        <w:rPr>
          <w:sz w:val="24"/>
          <w:szCs w:val="24"/>
        </w:rPr>
        <w:t>itos e de violência nas escolas</w:t>
      </w:r>
      <w:r w:rsidR="000E6EE8" w:rsidRPr="009B5FE8">
        <w:rPr>
          <w:sz w:val="24"/>
          <w:szCs w:val="24"/>
        </w:rPr>
        <w:t>.</w:t>
      </w:r>
    </w:p>
    <w:p w:rsidR="00A2628F" w:rsidRPr="009B5FE8" w:rsidRDefault="00A2628F" w:rsidP="009B5FE8">
      <w:pPr>
        <w:pStyle w:val="NCNormalCentralizado"/>
        <w:ind w:firstLine="1418"/>
        <w:jc w:val="both"/>
        <w:rPr>
          <w:sz w:val="24"/>
          <w:szCs w:val="24"/>
        </w:rPr>
      </w:pPr>
    </w:p>
    <w:p w:rsidR="00A2628F" w:rsidRPr="009B5FE8" w:rsidRDefault="00A2628F" w:rsidP="009B5FE8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 w:rsidRPr="009B5FE8">
        <w:rPr>
          <w:sz w:val="24"/>
          <w:szCs w:val="24"/>
        </w:rPr>
        <w:t>Considerando que,</w:t>
      </w:r>
      <w:r w:rsidR="00D767EC" w:rsidRPr="009B5FE8">
        <w:rPr>
          <w:sz w:val="24"/>
          <w:szCs w:val="24"/>
        </w:rPr>
        <w:t xml:space="preserve"> nossas crianças e adolescente não podem ser r</w:t>
      </w:r>
      <w:r w:rsidR="00955857" w:rsidRPr="009B5FE8">
        <w:rPr>
          <w:sz w:val="24"/>
          <w:szCs w:val="24"/>
        </w:rPr>
        <w:t>eféns da criminalidade. Acreditamos</w:t>
      </w:r>
      <w:r w:rsidR="00D767EC" w:rsidRPr="009B5FE8">
        <w:rPr>
          <w:sz w:val="24"/>
          <w:szCs w:val="24"/>
        </w:rPr>
        <w:t xml:space="preserve"> que essa medida simples, poderá ajudar a inibir a ação de delinquentes e controlar melhor a entrada e saída dos alunos pelos professores.</w:t>
      </w:r>
      <w:r w:rsidRPr="009B5FE8">
        <w:rPr>
          <w:sz w:val="24"/>
          <w:szCs w:val="24"/>
        </w:rPr>
        <w:t xml:space="preserve"> </w:t>
      </w:r>
    </w:p>
    <w:p w:rsidR="00A2628F" w:rsidRPr="009B5FE8" w:rsidRDefault="00A2628F" w:rsidP="009B5FE8">
      <w:pPr>
        <w:pStyle w:val="NCNormalCentralizado"/>
        <w:ind w:firstLine="1418"/>
        <w:jc w:val="both"/>
        <w:rPr>
          <w:sz w:val="24"/>
          <w:szCs w:val="24"/>
        </w:rPr>
      </w:pPr>
    </w:p>
    <w:p w:rsidR="00A2628F" w:rsidRPr="009B5FE8" w:rsidRDefault="00A2628F" w:rsidP="009B5FE8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 w:rsidRPr="009B5FE8">
        <w:rPr>
          <w:sz w:val="24"/>
          <w:szCs w:val="24"/>
        </w:rPr>
        <w:t>Considerando ser uma r</w:t>
      </w:r>
      <w:r w:rsidR="00955857" w:rsidRPr="009B5FE8">
        <w:rPr>
          <w:sz w:val="24"/>
          <w:szCs w:val="24"/>
        </w:rPr>
        <w:t>eivindicação</w:t>
      </w:r>
      <w:r w:rsidR="00E63952" w:rsidRPr="009B5FE8">
        <w:rPr>
          <w:sz w:val="24"/>
          <w:szCs w:val="24"/>
        </w:rPr>
        <w:t xml:space="preserve"> dos professores, pais e alunos do nosso Município.</w:t>
      </w:r>
    </w:p>
    <w:p w:rsidR="00A2628F" w:rsidRPr="009B5FE8" w:rsidRDefault="00A2628F" w:rsidP="009B5FE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28F" w:rsidRPr="009B5FE8" w:rsidRDefault="00A2628F" w:rsidP="009B5F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FE8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</w:t>
      </w:r>
      <w:r w:rsidR="009B5FE8">
        <w:rPr>
          <w:rFonts w:ascii="Times New Roman" w:hAnsi="Times New Roman" w:cs="Times New Roman"/>
          <w:color w:val="000000"/>
          <w:sz w:val="24"/>
          <w:szCs w:val="24"/>
        </w:rPr>
        <w:t>Grosso, em 16 de j</w:t>
      </w:r>
      <w:r w:rsidR="00E63952" w:rsidRPr="009B5FE8">
        <w:rPr>
          <w:rFonts w:ascii="Times New Roman" w:hAnsi="Times New Roman" w:cs="Times New Roman"/>
          <w:color w:val="000000"/>
          <w:sz w:val="24"/>
          <w:szCs w:val="24"/>
        </w:rPr>
        <w:t>unho</w:t>
      </w:r>
      <w:r w:rsidRPr="009B5FE8">
        <w:rPr>
          <w:rFonts w:ascii="Times New Roman" w:hAnsi="Times New Roman" w:cs="Times New Roman"/>
          <w:color w:val="000000"/>
          <w:sz w:val="24"/>
          <w:szCs w:val="24"/>
        </w:rPr>
        <w:t xml:space="preserve"> de 2015.</w:t>
      </w:r>
    </w:p>
    <w:p w:rsidR="00A2628F" w:rsidRPr="009B5FE8" w:rsidRDefault="00A2628F" w:rsidP="009B5FE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28F" w:rsidRPr="009B5FE8" w:rsidRDefault="00A2628F" w:rsidP="00A2628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3262"/>
        <w:gridCol w:w="3118"/>
      </w:tblGrid>
      <w:tr w:rsidR="00A2628F" w:rsidRPr="009B5FE8" w:rsidTr="009B5FE8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</w:tr>
      <w:tr w:rsidR="00A2628F" w:rsidRPr="009B5FE8" w:rsidTr="009B5FE8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</w:tr>
      <w:tr w:rsidR="00A2628F" w:rsidRPr="009B5FE8" w:rsidTr="009B5FE8"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</w:tcPr>
          <w:p w:rsidR="00A2628F" w:rsidRPr="009B5FE8" w:rsidRDefault="00A2628F" w:rsidP="0021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628F" w:rsidRPr="009B5FE8" w:rsidRDefault="00A2628F" w:rsidP="009B5F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628F" w:rsidRPr="009B5FE8" w:rsidSect="009B5FE8">
      <w:pgSz w:w="11906" w:h="16838"/>
      <w:pgMar w:top="2410" w:right="127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A1" w:rsidRDefault="00EC44A1" w:rsidP="00A2628F">
      <w:pPr>
        <w:spacing w:after="0" w:line="240" w:lineRule="auto"/>
      </w:pPr>
      <w:r>
        <w:separator/>
      </w:r>
    </w:p>
  </w:endnote>
  <w:endnote w:type="continuationSeparator" w:id="0">
    <w:p w:rsidR="00EC44A1" w:rsidRDefault="00EC44A1" w:rsidP="00A2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A1" w:rsidRDefault="00EC44A1" w:rsidP="00A2628F">
      <w:pPr>
        <w:spacing w:after="0" w:line="240" w:lineRule="auto"/>
      </w:pPr>
      <w:r>
        <w:separator/>
      </w:r>
    </w:p>
  </w:footnote>
  <w:footnote w:type="continuationSeparator" w:id="0">
    <w:p w:rsidR="00EC44A1" w:rsidRDefault="00EC44A1" w:rsidP="00A26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BB"/>
    <w:rsid w:val="0000055E"/>
    <w:rsid w:val="00001B3B"/>
    <w:rsid w:val="00044A20"/>
    <w:rsid w:val="00052E8A"/>
    <w:rsid w:val="00057516"/>
    <w:rsid w:val="00066168"/>
    <w:rsid w:val="000C6F7B"/>
    <w:rsid w:val="000C730F"/>
    <w:rsid w:val="000D53DD"/>
    <w:rsid w:val="000E6EE8"/>
    <w:rsid w:val="00127437"/>
    <w:rsid w:val="001524CE"/>
    <w:rsid w:val="001530AE"/>
    <w:rsid w:val="001B5435"/>
    <w:rsid w:val="001F7A52"/>
    <w:rsid w:val="00211771"/>
    <w:rsid w:val="0022335A"/>
    <w:rsid w:val="00227DB1"/>
    <w:rsid w:val="00231EF3"/>
    <w:rsid w:val="002348EC"/>
    <w:rsid w:val="00251952"/>
    <w:rsid w:val="00270EE1"/>
    <w:rsid w:val="00287898"/>
    <w:rsid w:val="00297A01"/>
    <w:rsid w:val="002A168E"/>
    <w:rsid w:val="00354D04"/>
    <w:rsid w:val="003648CC"/>
    <w:rsid w:val="0037469D"/>
    <w:rsid w:val="003B2F16"/>
    <w:rsid w:val="003E27CF"/>
    <w:rsid w:val="00421770"/>
    <w:rsid w:val="004218A2"/>
    <w:rsid w:val="00473734"/>
    <w:rsid w:val="004A2917"/>
    <w:rsid w:val="004D094E"/>
    <w:rsid w:val="00531AC7"/>
    <w:rsid w:val="0053581A"/>
    <w:rsid w:val="00546BA9"/>
    <w:rsid w:val="0055181A"/>
    <w:rsid w:val="00556AE5"/>
    <w:rsid w:val="005736BF"/>
    <w:rsid w:val="00581EA9"/>
    <w:rsid w:val="005A5409"/>
    <w:rsid w:val="005E48CE"/>
    <w:rsid w:val="00642BEE"/>
    <w:rsid w:val="00655229"/>
    <w:rsid w:val="006910FF"/>
    <w:rsid w:val="006C1C57"/>
    <w:rsid w:val="006F3D33"/>
    <w:rsid w:val="00702714"/>
    <w:rsid w:val="00707A0D"/>
    <w:rsid w:val="0073678D"/>
    <w:rsid w:val="00752912"/>
    <w:rsid w:val="00776317"/>
    <w:rsid w:val="00837C1D"/>
    <w:rsid w:val="00862FBB"/>
    <w:rsid w:val="00900EBE"/>
    <w:rsid w:val="00955857"/>
    <w:rsid w:val="009905FA"/>
    <w:rsid w:val="009922E9"/>
    <w:rsid w:val="009A1D4F"/>
    <w:rsid w:val="009B5FE8"/>
    <w:rsid w:val="009D4A29"/>
    <w:rsid w:val="009E2D04"/>
    <w:rsid w:val="00A2628F"/>
    <w:rsid w:val="00A54CF5"/>
    <w:rsid w:val="00A57C01"/>
    <w:rsid w:val="00A947BD"/>
    <w:rsid w:val="00AB465B"/>
    <w:rsid w:val="00AD06A7"/>
    <w:rsid w:val="00B102B1"/>
    <w:rsid w:val="00B90911"/>
    <w:rsid w:val="00BB18A7"/>
    <w:rsid w:val="00C66016"/>
    <w:rsid w:val="00C9201F"/>
    <w:rsid w:val="00CA2A7F"/>
    <w:rsid w:val="00CD2843"/>
    <w:rsid w:val="00D15F89"/>
    <w:rsid w:val="00D271ED"/>
    <w:rsid w:val="00D275BA"/>
    <w:rsid w:val="00D41DDD"/>
    <w:rsid w:val="00D624D3"/>
    <w:rsid w:val="00D67B5E"/>
    <w:rsid w:val="00D767EC"/>
    <w:rsid w:val="00E0003E"/>
    <w:rsid w:val="00E02708"/>
    <w:rsid w:val="00E30D04"/>
    <w:rsid w:val="00E40F32"/>
    <w:rsid w:val="00E63952"/>
    <w:rsid w:val="00E92C1B"/>
    <w:rsid w:val="00EC44A1"/>
    <w:rsid w:val="00EE753C"/>
    <w:rsid w:val="00F2384D"/>
    <w:rsid w:val="00F2402B"/>
    <w:rsid w:val="00F51F3D"/>
    <w:rsid w:val="00F763C5"/>
    <w:rsid w:val="00F97705"/>
    <w:rsid w:val="00FA70E7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628F"/>
  </w:style>
  <w:style w:type="paragraph" w:styleId="Rodap">
    <w:name w:val="footer"/>
    <w:basedOn w:val="Normal"/>
    <w:link w:val="RodapChar"/>
    <w:uiPriority w:val="99"/>
    <w:semiHidden/>
    <w:unhideWhenUsed/>
    <w:rsid w:val="00A2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6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C2CF-49AD-4798-8A79-4DD4064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9</cp:revision>
  <cp:lastPrinted>2015-06-17T11:12:00Z</cp:lastPrinted>
  <dcterms:created xsi:type="dcterms:W3CDTF">2015-06-16T16:54:00Z</dcterms:created>
  <dcterms:modified xsi:type="dcterms:W3CDTF">2015-06-18T11:59:00Z</dcterms:modified>
</cp:coreProperties>
</file>